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43"/>
        <w:gridCol w:w="953"/>
        <w:gridCol w:w="1271"/>
        <w:gridCol w:w="7064"/>
      </w:tblGrid>
      <w:tr w:rsidR="00130D06" w:rsidTr="008A57E2">
        <w:trPr>
          <w:trHeight w:val="1553"/>
        </w:trPr>
        <w:tc>
          <w:tcPr>
            <w:tcW w:w="1696" w:type="dxa"/>
            <w:gridSpan w:val="2"/>
            <w:hideMark/>
          </w:tcPr>
          <w:p w:rsidR="00130D06" w:rsidRDefault="00130D06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D1C0FFC" wp14:editId="089DED19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gridSpan w:val="2"/>
          </w:tcPr>
          <w:p w:rsidR="00665C24" w:rsidRPr="00B91BDC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Žádost o </w:t>
            </w:r>
            <w:r w:rsidR="00665C24"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poskytnutí individuální dotace</w:t>
            </w:r>
          </w:p>
          <w:p w:rsidR="00665C24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 </w:t>
            </w:r>
            <w:r w:rsidR="00824AB2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20 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>– rok 201</w:t>
            </w:r>
            <w:r w:rsidR="00EC0D9B">
              <w:rPr>
                <w:b/>
                <w:bCs/>
                <w:color w:val="auto"/>
                <w:sz w:val="36"/>
                <w:szCs w:val="36"/>
                <w:lang w:eastAsia="en-US"/>
              </w:rPr>
              <w:t>9</w:t>
            </w:r>
          </w:p>
          <w:p w:rsidR="00B91BDC" w:rsidRPr="00665C24" w:rsidRDefault="00B91BDC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65C24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B91BDC">
              <w:rPr>
                <w:b/>
                <w:bCs/>
                <w:color w:val="auto"/>
                <w:sz w:val="28"/>
                <w:szCs w:val="28"/>
                <w:lang w:eastAsia="en-US"/>
              </w:rPr>
              <w:t>________________</w:t>
            </w:r>
          </w:p>
          <w:p w:rsidR="00130D06" w:rsidRPr="00665C24" w:rsidRDefault="00130D06" w:rsidP="00665C24">
            <w:pPr>
              <w:pStyle w:val="Zkladntext"/>
              <w:spacing w:line="276" w:lineRule="auto"/>
              <w:jc w:val="left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E718B9">
              <w:rPr>
                <w:bCs/>
                <w:i/>
                <w:color w:val="auto"/>
                <w:sz w:val="20"/>
                <w:lang w:eastAsia="en-US"/>
              </w:rPr>
              <w:t xml:space="preserve"> žadatele</w:t>
            </w:r>
            <w:r w:rsidRPr="00665C24">
              <w:rPr>
                <w:bCs/>
                <w:i/>
                <w:color w:val="auto"/>
                <w:sz w:val="20"/>
                <w:lang w:eastAsia="en-US"/>
              </w:rPr>
              <w:t>: fyzická osoba</w:t>
            </w:r>
          </w:p>
        </w:tc>
      </w:tr>
      <w:tr w:rsidR="00130D06" w:rsidTr="008A57E2">
        <w:trPr>
          <w:gridBefore w:val="1"/>
          <w:wBefore w:w="743" w:type="dxa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130D06" w:rsidTr="008A57E2">
        <w:trPr>
          <w:gridBefore w:val="1"/>
          <w:wBefore w:w="743" w:type="dxa"/>
          <w:trHeight w:val="558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30D06" w:rsidRDefault="00665C24" w:rsidP="008A57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Účel dotace</w:t>
            </w:r>
            <w:r w:rsidR="00130D0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30D06" w:rsidRDefault="00130D06" w:rsidP="00130D06">
      <w:pPr>
        <w:rPr>
          <w:sz w:val="16"/>
          <w:szCs w:val="16"/>
        </w:rPr>
      </w:pPr>
    </w:p>
    <w:p w:rsidR="00130D06" w:rsidRPr="00665C24" w:rsidRDefault="00665C24" w:rsidP="00665C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130D06" w:rsidRPr="00665C24">
        <w:rPr>
          <w:b/>
          <w:sz w:val="22"/>
          <w:szCs w:val="22"/>
        </w:rPr>
        <w:t>Údaje o žadateli</w:t>
      </w:r>
    </w:p>
    <w:p w:rsidR="00130D06" w:rsidRDefault="00130D06" w:rsidP="00130D06">
      <w:pPr>
        <w:ind w:left="108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5018"/>
        <w:gridCol w:w="2851"/>
      </w:tblGrid>
      <w:tr w:rsidR="00130D06" w:rsidTr="008A57E2">
        <w:trPr>
          <w:cantSplit/>
          <w:trHeight w:val="37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24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  <w:p w:rsidR="00130D06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Ž</w:t>
            </w:r>
            <w:r w:rsidR="00130D06">
              <w:rPr>
                <w:b/>
                <w:lang w:eastAsia="en-US"/>
              </w:rPr>
              <w:t>adatel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méno</w:t>
            </w:r>
            <w:r w:rsidR="00665C24">
              <w:rPr>
                <w:sz w:val="16"/>
                <w:szCs w:val="16"/>
                <w:lang w:eastAsia="en-US"/>
              </w:rPr>
              <w:t xml:space="preserve"> a příjmení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8A57E2">
        <w:trPr>
          <w:cantSplit/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:</w:t>
            </w:r>
          </w:p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ww:</w:t>
            </w:r>
          </w:p>
        </w:tc>
      </w:tr>
      <w:tr w:rsidR="00130D06" w:rsidTr="008A57E2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Číslo OP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D2B12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8A57E2">
        <w:trPr>
          <w:cantSplit/>
          <w:trHeight w:val="39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665C24" w:rsidP="00665C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30D06">
              <w:rPr>
                <w:b/>
                <w:lang w:eastAsia="en-US"/>
              </w:rPr>
              <w:t>sob</w:t>
            </w:r>
            <w:r>
              <w:rPr>
                <w:b/>
                <w:lang w:eastAsia="en-US"/>
              </w:rPr>
              <w:t>a</w:t>
            </w:r>
            <w:r w:rsidR="00130D06">
              <w:rPr>
                <w:b/>
                <w:lang w:eastAsia="en-US"/>
              </w:rPr>
              <w:t xml:space="preserve"> oprávněn</w:t>
            </w:r>
            <w:r>
              <w:rPr>
                <w:b/>
                <w:lang w:eastAsia="en-US"/>
              </w:rPr>
              <w:t>á</w:t>
            </w:r>
            <w:r w:rsidR="00130D06">
              <w:rPr>
                <w:b/>
                <w:lang w:eastAsia="en-US"/>
              </w:rPr>
              <w:t xml:space="preserve"> jednat za žadatel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Číslo OP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D2B12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8A57E2">
        <w:trPr>
          <w:cantSplit/>
          <w:trHeight w:val="5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</w:p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Předmět podnikání</w:t>
            </w:r>
          </w:p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ČO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7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Živnostenské oprávnění žadatele vydáno kým:</w:t>
            </w:r>
          </w:p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ne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od č.:</w:t>
            </w:r>
          </w:p>
        </w:tc>
      </w:tr>
      <w:tr w:rsidR="00BC7A56" w:rsidRPr="00BC7A56" w:rsidTr="008A57E2">
        <w:trPr>
          <w:cantSplit/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C" w:rsidRPr="00BC7A56" w:rsidRDefault="00A9291C" w:rsidP="00A9291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D2B12">
              <w:rPr>
                <w:b/>
                <w:sz w:val="18"/>
                <w:szCs w:val="18"/>
                <w:lang w:eastAsia="en-US"/>
              </w:rPr>
              <w:t xml:space="preserve">Plátce DPH </w:t>
            </w:r>
            <w:r w:rsidRPr="001D2B12">
              <w:rPr>
                <w:sz w:val="18"/>
                <w:szCs w:val="18"/>
                <w:lang w:eastAsia="en-US"/>
              </w:rPr>
              <w:t xml:space="preserve">(označte x) </w:t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130D06" w:rsidTr="008A57E2">
        <w:trPr>
          <w:cantSplit/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ázev a adresa peněžního ústavu:</w:t>
            </w:r>
          </w:p>
        </w:tc>
      </w:tr>
      <w:tr w:rsidR="00130D06" w:rsidTr="008A57E2">
        <w:trPr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Číslo účtu </w:t>
            </w:r>
            <w:r>
              <w:rPr>
                <w:bCs/>
                <w:sz w:val="18"/>
                <w:szCs w:val="18"/>
                <w:lang w:eastAsia="en-US"/>
              </w:rPr>
              <w:t>(vč. specifického symbolu):</w:t>
            </w:r>
          </w:p>
        </w:tc>
      </w:tr>
    </w:tbl>
    <w:p w:rsidR="00130D06" w:rsidRDefault="00130D06" w:rsidP="00130D06"/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II. Vztah žadatele a jeho činnosti k Městské části Praha 20: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III. Doba činnosti: </w:t>
      </w:r>
      <w:r w:rsidRPr="00861AF9">
        <w:rPr>
          <w:sz w:val="24"/>
          <w:szCs w:val="24"/>
        </w:rPr>
        <w:t>(zahájení od, přerušeno od…do…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F4490A" w:rsidRDefault="00F4490A" w:rsidP="00130D06">
      <w:pPr>
        <w:rPr>
          <w:b/>
          <w:sz w:val="24"/>
          <w:szCs w:val="24"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lastRenderedPageBreak/>
        <w:t xml:space="preserve">IV. Místo realizace činnosti: </w:t>
      </w:r>
      <w:r w:rsidRPr="00861AF9">
        <w:rPr>
          <w:sz w:val="24"/>
          <w:szCs w:val="24"/>
        </w:rPr>
        <w:t>(adresa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V. Dosavadní činnost žadatele</w:t>
      </w:r>
      <w:r w:rsidR="002308B2">
        <w:rPr>
          <w:b/>
          <w:sz w:val="24"/>
          <w:szCs w:val="24"/>
        </w:rPr>
        <w:t xml:space="preserve"> :</w:t>
      </w:r>
      <w:r w:rsidR="002308B2" w:rsidRPr="002308B2">
        <w:rPr>
          <w:sz w:val="24"/>
          <w:szCs w:val="24"/>
        </w:rPr>
        <w:t>(popis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VI.  Stručný popis </w:t>
      </w:r>
      <w:r w:rsidR="002308B2">
        <w:rPr>
          <w:b/>
          <w:sz w:val="24"/>
          <w:szCs w:val="24"/>
        </w:rPr>
        <w:t>účelu, na který má být dotace poskytnuta</w:t>
      </w:r>
      <w:r w:rsidRPr="00861AF9">
        <w:rPr>
          <w:sz w:val="24"/>
          <w:szCs w:val="24"/>
        </w:rPr>
        <w:t>: ( uveďte stručně obsah</w:t>
      </w:r>
      <w:r w:rsidR="002308B2">
        <w:rPr>
          <w:sz w:val="24"/>
          <w:szCs w:val="24"/>
        </w:rPr>
        <w:t>,</w:t>
      </w:r>
      <w:r w:rsidRPr="00861AF9">
        <w:rPr>
          <w:sz w:val="24"/>
          <w:szCs w:val="24"/>
        </w:rPr>
        <w:t xml:space="preserve"> cíle</w:t>
      </w:r>
      <w:r w:rsidR="002308B2">
        <w:rPr>
          <w:sz w:val="24"/>
          <w:szCs w:val="24"/>
        </w:rPr>
        <w:t xml:space="preserve"> a aktivity, které budou plněny v případě poskytnutí dotace</w:t>
      </w:r>
      <w:r w:rsidRPr="00861AF9">
        <w:rPr>
          <w:sz w:val="24"/>
          <w:szCs w:val="24"/>
        </w:rPr>
        <w:t>)</w:t>
      </w:r>
    </w:p>
    <w:p w:rsidR="00130D06" w:rsidRDefault="00130D06" w:rsidP="00130D06"/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3"/>
      </w:tblGrid>
      <w:tr w:rsidR="00130D06" w:rsidTr="008A57E2">
        <w:trPr>
          <w:trHeight w:val="3966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>
      <w:pPr>
        <w:pStyle w:val="Titulek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I. </w:t>
      </w:r>
      <w:r w:rsidR="006C4086">
        <w:rPr>
          <w:sz w:val="24"/>
          <w:szCs w:val="24"/>
        </w:rPr>
        <w:t>Odůvodnění žádosti a v</w:t>
      </w:r>
      <w:r w:rsidR="002308B2">
        <w:rPr>
          <w:sz w:val="24"/>
          <w:szCs w:val="24"/>
        </w:rPr>
        <w:t>ýznam a p</w:t>
      </w:r>
      <w:r>
        <w:rPr>
          <w:sz w:val="24"/>
          <w:szCs w:val="24"/>
        </w:rPr>
        <w:t>řínos pro obyvatele MČ Praha 20</w:t>
      </w:r>
    </w:p>
    <w:p w:rsidR="00130D06" w:rsidRPr="00E811BE" w:rsidRDefault="00130D06" w:rsidP="00130D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30D06" w:rsidTr="008A57E2">
        <w:trPr>
          <w:trHeight w:val="232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2308B2" w:rsidRPr="0017501F" w:rsidRDefault="002308B2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3E2549" w:rsidRDefault="003E2549" w:rsidP="002308B2">
      <w:pPr>
        <w:pStyle w:val="Titulek"/>
        <w:ind w:left="-142" w:firstLine="142"/>
        <w:jc w:val="left"/>
        <w:rPr>
          <w:sz w:val="24"/>
          <w:szCs w:val="24"/>
        </w:rPr>
      </w:pPr>
    </w:p>
    <w:p w:rsidR="00F4490A" w:rsidRDefault="00F4490A" w:rsidP="002308B2">
      <w:pPr>
        <w:pStyle w:val="Titulek"/>
        <w:ind w:left="-142" w:firstLine="142"/>
        <w:jc w:val="left"/>
        <w:rPr>
          <w:sz w:val="24"/>
          <w:szCs w:val="24"/>
        </w:rPr>
      </w:pPr>
    </w:p>
    <w:p w:rsidR="00130D06" w:rsidRPr="0087321D" w:rsidRDefault="00130D06" w:rsidP="002308B2">
      <w:pPr>
        <w:pStyle w:val="Titulek"/>
        <w:ind w:left="-142" w:firstLine="142"/>
        <w:jc w:val="left"/>
        <w:rPr>
          <w:sz w:val="24"/>
          <w:szCs w:val="24"/>
        </w:rPr>
      </w:pPr>
      <w:r w:rsidRPr="0087321D">
        <w:rPr>
          <w:sz w:val="24"/>
          <w:szCs w:val="24"/>
        </w:rPr>
        <w:lastRenderedPageBreak/>
        <w:t>V</w:t>
      </w:r>
      <w:r>
        <w:rPr>
          <w:sz w:val="24"/>
          <w:szCs w:val="24"/>
        </w:rPr>
        <w:t>III</w:t>
      </w:r>
      <w:r w:rsidRPr="0087321D">
        <w:rPr>
          <w:sz w:val="24"/>
          <w:szCs w:val="24"/>
        </w:rPr>
        <w:t>. Rozpočet na období od ………………. do…………………</w:t>
      </w:r>
    </w:p>
    <w:p w:rsidR="0014755A" w:rsidRDefault="000C750F" w:rsidP="000C750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</w:t>
      </w:r>
    </w:p>
    <w:p w:rsidR="00130D06" w:rsidRPr="000C750F" w:rsidRDefault="000C750F" w:rsidP="0014755A">
      <w:pPr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</w:t>
      </w:r>
      <w:r w:rsidRPr="000C750F">
        <w:rPr>
          <w:b/>
          <w:i/>
        </w:rPr>
        <w:t>Částky uvádějte zaokrouhleně na tisíce</w:t>
      </w:r>
    </w:p>
    <w:bookmarkStart w:id="1" w:name="_MON_1610962528"/>
    <w:bookmarkEnd w:id="1"/>
    <w:p w:rsidR="00621810" w:rsidRDefault="0014755A" w:rsidP="000F21F1">
      <w:pPr>
        <w:jc w:val="both"/>
        <w:rPr>
          <w:b/>
          <w:color w:val="FF0000"/>
        </w:rPr>
      </w:pPr>
      <w:r>
        <w:rPr>
          <w:b/>
          <w:color w:val="FF0000"/>
        </w:rPr>
        <w:object w:dxaOrig="9857" w:dyaOrig="1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12.3pt;height:612.4pt" o:ole="">
            <v:imagedata r:id="rId10" o:title=""/>
          </v:shape>
          <o:OLEObject Type="Embed" ProgID="Excel.Sheet.12" ShapeID="_x0000_i1037" DrawAspect="Content" ObjectID="_1611124005" r:id="rId11"/>
        </w:object>
      </w:r>
    </w:p>
    <w:p w:rsidR="00621810" w:rsidRDefault="00621810" w:rsidP="00CA1E08">
      <w:pPr>
        <w:jc w:val="right"/>
        <w:rPr>
          <w:b/>
          <w:color w:val="FF0000"/>
        </w:rPr>
      </w:pPr>
    </w:p>
    <w:p w:rsidR="00621810" w:rsidRDefault="00621810" w:rsidP="00CA1E08">
      <w:pPr>
        <w:jc w:val="right"/>
        <w:rPr>
          <w:b/>
          <w:color w:val="FF0000"/>
        </w:rPr>
      </w:pPr>
    </w:p>
    <w:p w:rsidR="00621810" w:rsidRDefault="00621810" w:rsidP="00CA1E08">
      <w:pPr>
        <w:jc w:val="right"/>
        <w:rPr>
          <w:b/>
          <w:color w:val="FF0000"/>
        </w:rPr>
      </w:pPr>
    </w:p>
    <w:p w:rsidR="00621810" w:rsidRDefault="00621810" w:rsidP="00CA1E08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237"/>
        <w:gridCol w:w="1641"/>
      </w:tblGrid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Vlastní zdroje</w:t>
            </w:r>
            <w:r>
              <w:rPr>
                <w:lang w:eastAsia="en-US"/>
              </w:rPr>
              <w:t xml:space="preserve"> (sponzoři, nadace, atd.) –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  </w:t>
            </w:r>
          </w:p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</w:t>
            </w:r>
          </w:p>
        </w:tc>
      </w:tr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527D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tace na </w:t>
            </w:r>
            <w:r w:rsidR="00527D68">
              <w:rPr>
                <w:b/>
                <w:lang w:eastAsia="en-US"/>
              </w:rPr>
              <w:t>účel žádosti</w:t>
            </w:r>
            <w:r>
              <w:rPr>
                <w:b/>
                <w:lang w:eastAsia="en-US"/>
              </w:rPr>
              <w:t xml:space="preserve"> z jiných zdrojů – včetně podaných žádostí </w:t>
            </w:r>
            <w:r>
              <w:rPr>
                <w:lang w:eastAsia="en-US"/>
              </w:rPr>
              <w:t xml:space="preserve"> -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toh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9F371F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</w:t>
            </w:r>
            <w:r w:rsidR="00130D06">
              <w:rPr>
                <w:b/>
                <w:lang w:eastAsia="en-US"/>
              </w:rPr>
              <w:t xml:space="preserve"> ČR</w:t>
            </w:r>
            <w:r>
              <w:rPr>
                <w:b/>
                <w:lang w:eastAsia="en-US"/>
              </w:rPr>
              <w:t>, uveďte jaké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gistrát hl. m.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b/>
          <w:sz w:val="24"/>
          <w:szCs w:val="24"/>
        </w:rPr>
      </w:pPr>
      <w:r w:rsidRPr="00861AF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>. Přehled obdržených finančních prostředků žadatele v posledních 3 letech</w:t>
      </w:r>
      <w:r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130D06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EC0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prostředky, kte</w:t>
            </w:r>
            <w:r w:rsidR="00382B1E">
              <w:rPr>
                <w:b/>
                <w:lang w:eastAsia="en-US"/>
              </w:rPr>
              <w:t>ré žadatel obdržel v letech 201</w:t>
            </w:r>
            <w:r w:rsidR="00EC0D9B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-</w:t>
            </w:r>
            <w:r w:rsidR="00382B1E">
              <w:rPr>
                <w:b/>
                <w:lang w:eastAsia="en-US"/>
              </w:rPr>
              <w:t xml:space="preserve"> 201</w:t>
            </w:r>
            <w:r w:rsidR="00EC0D9B">
              <w:rPr>
                <w:b/>
                <w:lang w:eastAsia="en-US"/>
              </w:rPr>
              <w:t>8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D718B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oskytovatel </w:t>
            </w:r>
            <w:r w:rsidR="00D718B5">
              <w:rPr>
                <w:i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EC0D9B">
              <w:rPr>
                <w:i/>
                <w:lang w:eastAsia="en-US"/>
              </w:rPr>
              <w:t>6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EC0D9B">
              <w:rPr>
                <w:i/>
                <w:lang w:eastAsia="en-US"/>
              </w:rPr>
              <w:t>7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EC0D9B">
              <w:rPr>
                <w:i/>
                <w:lang w:eastAsia="en-US"/>
              </w:rPr>
              <w:t>8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 ČR</w:t>
            </w:r>
          </w:p>
          <w:p w:rsidR="009F371F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D0195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D06" w:rsidRDefault="00361062" w:rsidP="00D019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</w:t>
            </w:r>
            <w:r w:rsidR="00130D06">
              <w:rPr>
                <w:b/>
                <w:lang w:eastAsia="en-US"/>
              </w:rPr>
              <w:t>HMP</w:t>
            </w:r>
          </w:p>
          <w:p w:rsidR="00130D06" w:rsidRDefault="00130D06" w:rsidP="00D0195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Č Praha 20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. </w:t>
      </w:r>
      <w:r w:rsidR="00527D68">
        <w:rPr>
          <w:b/>
          <w:sz w:val="24"/>
          <w:szCs w:val="24"/>
        </w:rPr>
        <w:t>Požadovaná výše dotace</w:t>
      </w:r>
      <w:r w:rsidRPr="00861AF9"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861AF9" w:rsidRDefault="00130D06" w:rsidP="00130D06">
      <w:p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I. </w:t>
      </w:r>
      <w:r w:rsidR="00527D68">
        <w:rPr>
          <w:b/>
          <w:sz w:val="24"/>
          <w:szCs w:val="24"/>
        </w:rPr>
        <w:t>Dotace požadována na období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480017" w:rsidRDefault="009B5ACE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XII</w:t>
      </w:r>
      <w:r w:rsidR="00130D06" w:rsidRPr="00480017">
        <w:rPr>
          <w:b/>
          <w:sz w:val="24"/>
          <w:szCs w:val="24"/>
        </w:rPr>
        <w:t>. Ostatní</w:t>
      </w:r>
    </w:p>
    <w:p w:rsidR="00130D06" w:rsidRPr="00480017" w:rsidRDefault="00130D06" w:rsidP="00130D06">
      <w:pPr>
        <w:rPr>
          <w:b/>
          <w:sz w:val="24"/>
          <w:szCs w:val="24"/>
        </w:rPr>
      </w:pPr>
    </w:p>
    <w:p w:rsidR="00130D06" w:rsidRDefault="00130D06" w:rsidP="00130D06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 w:rsidR="00D718B5">
        <w:rPr>
          <w:sz w:val="24"/>
          <w:szCs w:val="24"/>
        </w:rPr>
        <w:t>„individuální“ dotace z rozpočtu MČ Praha 20</w:t>
      </w:r>
    </w:p>
    <w:p w:rsid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</w:t>
      </w:r>
      <w:r w:rsidR="00D718B5">
        <w:rPr>
          <w:sz w:val="24"/>
          <w:szCs w:val="24"/>
        </w:rPr>
        <w:t xml:space="preserve"> žadatele</w:t>
      </w:r>
    </w:p>
    <w:p w:rsidR="00480017" w:rsidRP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b/>
          <w:sz w:val="24"/>
          <w:szCs w:val="24"/>
        </w:rPr>
      </w:pPr>
      <w:r w:rsidRPr="00480017">
        <w:rPr>
          <w:b/>
          <w:sz w:val="24"/>
          <w:szCs w:val="24"/>
        </w:rPr>
        <w:t>XII</w:t>
      </w:r>
      <w:r w:rsidR="009B5ACE">
        <w:rPr>
          <w:b/>
          <w:sz w:val="24"/>
          <w:szCs w:val="24"/>
        </w:rPr>
        <w:t>I</w:t>
      </w:r>
      <w:r w:rsidRPr="00480017">
        <w:rPr>
          <w:b/>
          <w:sz w:val="24"/>
          <w:szCs w:val="24"/>
        </w:rPr>
        <w:t>. Čestné prohlášení</w:t>
      </w:r>
    </w:p>
    <w:p w:rsidR="00480017" w:rsidRPr="00480017" w:rsidRDefault="00480017" w:rsidP="00480017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sz w:val="24"/>
          <w:szCs w:val="24"/>
        </w:rPr>
      </w:pPr>
      <w:r w:rsidRPr="00480017"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480017" w:rsidRPr="00480017" w:rsidRDefault="00480017" w:rsidP="00480017">
      <w:pPr>
        <w:rPr>
          <w:sz w:val="24"/>
          <w:szCs w:val="24"/>
        </w:rPr>
      </w:pPr>
    </w:p>
    <w:p w:rsidR="00480017" w:rsidRPr="00480017" w:rsidRDefault="00480017" w:rsidP="00480017">
      <w:pPr>
        <w:rPr>
          <w:sz w:val="24"/>
          <w:szCs w:val="24"/>
        </w:rPr>
      </w:pPr>
      <w:r w:rsidRPr="00480017">
        <w:rPr>
          <w:sz w:val="24"/>
          <w:szCs w:val="24"/>
        </w:rPr>
        <w:t>Předkladatel svým podpisem stvrzuje a potvrzuje pravdivost údajů.</w:t>
      </w:r>
    </w:p>
    <w:p w:rsidR="00480017" w:rsidRPr="00480017" w:rsidRDefault="00480017" w:rsidP="00480017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 w:rsidR="00D718B5"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 w:rsidR="00D718B5">
        <w:rPr>
          <w:sz w:val="24"/>
          <w:szCs w:val="24"/>
        </w:rPr>
        <w:t>individuální dotace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 w:rsidR="00D718B5">
        <w:rPr>
          <w:sz w:val="24"/>
          <w:szCs w:val="24"/>
        </w:rPr>
        <w:t> účelem žádosti a následně uzavřené smlouvy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>V ………………….   dne ……………  201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</w:t>
      </w:r>
      <w:r w:rsidRPr="005936A7">
        <w:rPr>
          <w:sz w:val="24"/>
          <w:szCs w:val="24"/>
        </w:rPr>
        <w:tab/>
        <w:t xml:space="preserve">     </w:t>
      </w:r>
      <w:r w:rsidR="0094080D">
        <w:rPr>
          <w:sz w:val="24"/>
          <w:szCs w:val="24"/>
        </w:rPr>
        <w:t xml:space="preserve">     </w:t>
      </w:r>
      <w:r w:rsidRPr="005936A7">
        <w:rPr>
          <w:sz w:val="24"/>
          <w:szCs w:val="24"/>
        </w:rPr>
        <w:t>……………………………………………………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 w:rsidR="0094080D"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30D06" w:rsidRPr="0094080D" w:rsidRDefault="0094080D" w:rsidP="0094080D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Pr="00D718B5" w:rsidRDefault="00130D06" w:rsidP="00130D06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D718B5" w:rsidRDefault="00130D06" w:rsidP="00D718B5">
      <w:pPr>
        <w:jc w:val="both"/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 w:rsidR="00D718B5">
        <w:rPr>
          <w:b/>
          <w:i/>
          <w:sz w:val="24"/>
          <w:szCs w:val="24"/>
        </w:rPr>
        <w:t>mulář, neboť ne</w:t>
      </w:r>
      <w:r w:rsidR="00E718B9">
        <w:rPr>
          <w:b/>
          <w:i/>
          <w:sz w:val="24"/>
          <w:szCs w:val="24"/>
        </w:rPr>
        <w:t xml:space="preserve">úplné žádosti  </w:t>
      </w:r>
      <w:r w:rsidR="00F4490A">
        <w:rPr>
          <w:b/>
          <w:i/>
          <w:sz w:val="24"/>
          <w:szCs w:val="24"/>
        </w:rPr>
        <w:t>(</w:t>
      </w:r>
      <w:r w:rsidRPr="00D718B5">
        <w:rPr>
          <w:b/>
          <w:i/>
          <w:sz w:val="24"/>
          <w:szCs w:val="24"/>
        </w:rPr>
        <w:t>s chybějícími údaji) mohou b</w:t>
      </w:r>
      <w:r w:rsidR="00E718B9">
        <w:rPr>
          <w:b/>
          <w:i/>
          <w:sz w:val="24"/>
          <w:szCs w:val="24"/>
        </w:rPr>
        <w:t>ýt vyřazeny pro formální nedostatky</w:t>
      </w:r>
      <w:r w:rsidRPr="00D718B5">
        <w:rPr>
          <w:b/>
          <w:i/>
          <w:sz w:val="24"/>
          <w:szCs w:val="24"/>
        </w:rPr>
        <w:t>.</w:t>
      </w:r>
    </w:p>
    <w:sectPr w:rsidR="00856965" w:rsidRPr="00D718B5" w:rsidSect="000F21F1">
      <w:headerReference w:type="default" r:id="rId12"/>
      <w:footerReference w:type="defaul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DC" w:rsidRDefault="000505DC" w:rsidP="00361062">
      <w:r>
        <w:separator/>
      </w:r>
    </w:p>
  </w:endnote>
  <w:endnote w:type="continuationSeparator" w:id="0">
    <w:p w:rsidR="000505DC" w:rsidRDefault="000505DC" w:rsidP="0036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370367"/>
      <w:docPartObj>
        <w:docPartGallery w:val="Page Numbers (Bottom of Page)"/>
        <w:docPartUnique/>
      </w:docPartObj>
    </w:sdtPr>
    <w:sdtEndPr/>
    <w:sdtContent>
      <w:p w:rsidR="00361062" w:rsidRDefault="003610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5A">
          <w:rPr>
            <w:noProof/>
          </w:rPr>
          <w:t>4</w:t>
        </w:r>
        <w:r>
          <w:fldChar w:fldCharType="end"/>
        </w:r>
      </w:p>
    </w:sdtContent>
  </w:sdt>
  <w:p w:rsidR="00361062" w:rsidRDefault="003610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DC" w:rsidRDefault="000505DC" w:rsidP="00361062">
      <w:r>
        <w:separator/>
      </w:r>
    </w:p>
  </w:footnote>
  <w:footnote w:type="continuationSeparator" w:id="0">
    <w:p w:rsidR="000505DC" w:rsidRDefault="000505DC" w:rsidP="0036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DE" w:rsidRDefault="007D38DE" w:rsidP="007D38DE">
    <w:pPr>
      <w:pStyle w:val="Zhlav"/>
      <w:jc w:val="right"/>
      <w:rPr>
        <w:i/>
      </w:rPr>
    </w:pPr>
    <w:r>
      <w:rPr>
        <w:i/>
      </w:rPr>
      <w:t>Příloha č. 2 – Zásady pro poskytnutí „individuální“ dotace z rozpočtu MČ Praha 20</w:t>
    </w:r>
  </w:p>
  <w:p w:rsidR="007D38DE" w:rsidRDefault="007D38DE" w:rsidP="007D38DE">
    <w:pPr>
      <w:pStyle w:val="Zhlav"/>
    </w:pPr>
  </w:p>
  <w:p w:rsidR="007D38DE" w:rsidRDefault="007D38DE">
    <w:pPr>
      <w:pStyle w:val="Zhlav"/>
    </w:pPr>
  </w:p>
  <w:p w:rsidR="007D38DE" w:rsidRDefault="007D38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AA0"/>
    <w:multiLevelType w:val="hybridMultilevel"/>
    <w:tmpl w:val="0E52B470"/>
    <w:lvl w:ilvl="0" w:tplc="465EF8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0665E"/>
    <w:multiLevelType w:val="hybridMultilevel"/>
    <w:tmpl w:val="1916D0B8"/>
    <w:lvl w:ilvl="0" w:tplc="48763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06"/>
    <w:rsid w:val="000505DC"/>
    <w:rsid w:val="0006037F"/>
    <w:rsid w:val="000C750F"/>
    <w:rsid w:val="000F21F1"/>
    <w:rsid w:val="00130D06"/>
    <w:rsid w:val="0014755A"/>
    <w:rsid w:val="001D2B12"/>
    <w:rsid w:val="001F18FD"/>
    <w:rsid w:val="002308B2"/>
    <w:rsid w:val="00361062"/>
    <w:rsid w:val="0036317C"/>
    <w:rsid w:val="00382A6E"/>
    <w:rsid w:val="00382B1E"/>
    <w:rsid w:val="003E2549"/>
    <w:rsid w:val="00436BF3"/>
    <w:rsid w:val="004473EB"/>
    <w:rsid w:val="00480017"/>
    <w:rsid w:val="004E3FAF"/>
    <w:rsid w:val="00526508"/>
    <w:rsid w:val="00527D68"/>
    <w:rsid w:val="0056298A"/>
    <w:rsid w:val="00621810"/>
    <w:rsid w:val="00635F01"/>
    <w:rsid w:val="00665C24"/>
    <w:rsid w:val="006C4086"/>
    <w:rsid w:val="00731178"/>
    <w:rsid w:val="00734EC4"/>
    <w:rsid w:val="00746A9B"/>
    <w:rsid w:val="00770561"/>
    <w:rsid w:val="007831ED"/>
    <w:rsid w:val="007D38DE"/>
    <w:rsid w:val="00824AB2"/>
    <w:rsid w:val="00856965"/>
    <w:rsid w:val="0094080D"/>
    <w:rsid w:val="009B5ACE"/>
    <w:rsid w:val="009F2D08"/>
    <w:rsid w:val="009F371F"/>
    <w:rsid w:val="009F4FFC"/>
    <w:rsid w:val="00A20569"/>
    <w:rsid w:val="00A9291C"/>
    <w:rsid w:val="00B236E8"/>
    <w:rsid w:val="00B249C5"/>
    <w:rsid w:val="00B91BDC"/>
    <w:rsid w:val="00BB7A15"/>
    <w:rsid w:val="00BC7A56"/>
    <w:rsid w:val="00BF29EC"/>
    <w:rsid w:val="00C34D0C"/>
    <w:rsid w:val="00C45306"/>
    <w:rsid w:val="00CA1E08"/>
    <w:rsid w:val="00CB6427"/>
    <w:rsid w:val="00CF3DCE"/>
    <w:rsid w:val="00D01955"/>
    <w:rsid w:val="00D718B5"/>
    <w:rsid w:val="00DB6C8A"/>
    <w:rsid w:val="00E25299"/>
    <w:rsid w:val="00E718B9"/>
    <w:rsid w:val="00EB33FE"/>
    <w:rsid w:val="00EC0D9B"/>
    <w:rsid w:val="00EC3DA8"/>
    <w:rsid w:val="00F4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5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EB52-9182-4FB9-8679-B806F0E1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Víchová Helena</cp:lastModifiedBy>
  <cp:revision>24</cp:revision>
  <cp:lastPrinted>2019-02-08T08:38:00Z</cp:lastPrinted>
  <dcterms:created xsi:type="dcterms:W3CDTF">2016-01-29T12:39:00Z</dcterms:created>
  <dcterms:modified xsi:type="dcterms:W3CDTF">2019-02-08T08:40:00Z</dcterms:modified>
</cp:coreProperties>
</file>